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书  英语《非英语专业用》第4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书  英语《非英语专业用》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58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学参考书  英语《非英语专业用》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